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7EC1F" w14:textId="0C87D672" w:rsidR="0030701B" w:rsidRPr="005340B9" w:rsidRDefault="00736EC4" w:rsidP="005340B9">
      <w:pPr>
        <w:jc w:val="center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Betreuungsnachweis</w:t>
      </w:r>
      <w:r w:rsidR="0030701B" w:rsidRPr="005340B9">
        <w:rPr>
          <w:rFonts w:cstheme="minorHAnsi"/>
          <w:b/>
          <w:sz w:val="28"/>
          <w:szCs w:val="20"/>
        </w:rPr>
        <w:t xml:space="preserve"> </w:t>
      </w:r>
      <w:r w:rsidR="004068B8">
        <w:rPr>
          <w:rFonts w:cstheme="minorHAnsi"/>
          <w:b/>
          <w:sz w:val="28"/>
          <w:szCs w:val="20"/>
        </w:rPr>
        <w:t>Kindertagespflege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1015"/>
        <w:gridCol w:w="714"/>
        <w:gridCol w:w="518"/>
        <w:gridCol w:w="1221"/>
        <w:gridCol w:w="1253"/>
        <w:gridCol w:w="953"/>
        <w:gridCol w:w="1583"/>
      </w:tblGrid>
      <w:tr w:rsidR="0030701B" w:rsidRPr="004A08B9" w14:paraId="6A2FAFB7" w14:textId="77777777" w:rsidTr="003A7F73">
        <w:trPr>
          <w:trHeight w:hRule="exact" w:val="340"/>
        </w:trPr>
        <w:tc>
          <w:tcPr>
            <w:tcW w:w="2547" w:type="dxa"/>
            <w:gridSpan w:val="3"/>
          </w:tcPr>
          <w:p w14:paraId="49A379EC" w14:textId="7954429D" w:rsidR="0030701B" w:rsidRPr="005340B9" w:rsidRDefault="0030701B" w:rsidP="00872114">
            <w:pPr>
              <w:rPr>
                <w:rFonts w:cstheme="minorHAnsi"/>
                <w:b/>
                <w:szCs w:val="20"/>
              </w:rPr>
            </w:pPr>
            <w:r w:rsidRPr="005340B9">
              <w:rPr>
                <w:rFonts w:cstheme="minorHAnsi"/>
                <w:b/>
                <w:szCs w:val="20"/>
              </w:rPr>
              <w:t>Monat</w:t>
            </w:r>
          </w:p>
        </w:tc>
        <w:tc>
          <w:tcPr>
            <w:tcW w:w="5528" w:type="dxa"/>
            <w:gridSpan w:val="5"/>
            <w:vAlign w:val="center"/>
          </w:tcPr>
          <w:p w14:paraId="1F891D24" w14:textId="77777777" w:rsidR="0030701B" w:rsidRPr="005340B9" w:rsidRDefault="0030701B" w:rsidP="00872114">
            <w:pPr>
              <w:rPr>
                <w:rFonts w:cstheme="minorHAnsi"/>
                <w:b/>
                <w:szCs w:val="28"/>
              </w:rPr>
            </w:pPr>
          </w:p>
        </w:tc>
      </w:tr>
      <w:tr w:rsidR="0030701B" w:rsidRPr="004A08B9" w14:paraId="5EB389B2" w14:textId="77777777" w:rsidTr="003A7F73">
        <w:trPr>
          <w:trHeight w:hRule="exact" w:val="340"/>
        </w:trPr>
        <w:tc>
          <w:tcPr>
            <w:tcW w:w="2547" w:type="dxa"/>
            <w:gridSpan w:val="3"/>
          </w:tcPr>
          <w:p w14:paraId="4274DDD1" w14:textId="77777777" w:rsidR="0030701B" w:rsidRPr="005340B9" w:rsidRDefault="0030701B" w:rsidP="00872114">
            <w:pPr>
              <w:rPr>
                <w:rFonts w:cstheme="minorHAnsi"/>
                <w:b/>
                <w:szCs w:val="20"/>
              </w:rPr>
            </w:pPr>
            <w:r w:rsidRPr="005340B9">
              <w:rPr>
                <w:rFonts w:cstheme="minorHAnsi"/>
                <w:b/>
                <w:szCs w:val="20"/>
              </w:rPr>
              <w:t>Name des Kindes</w:t>
            </w:r>
          </w:p>
        </w:tc>
        <w:tc>
          <w:tcPr>
            <w:tcW w:w="5528" w:type="dxa"/>
            <w:gridSpan w:val="5"/>
            <w:vAlign w:val="center"/>
          </w:tcPr>
          <w:p w14:paraId="186E68B4" w14:textId="77777777" w:rsidR="0030701B" w:rsidRPr="005340B9" w:rsidRDefault="0030701B" w:rsidP="00872114">
            <w:pPr>
              <w:rPr>
                <w:rFonts w:cstheme="minorHAnsi"/>
                <w:b/>
                <w:szCs w:val="28"/>
              </w:rPr>
            </w:pPr>
          </w:p>
        </w:tc>
      </w:tr>
      <w:tr w:rsidR="0030701B" w:rsidRPr="004A08B9" w14:paraId="3245EAAC" w14:textId="77777777" w:rsidTr="003A7F73">
        <w:trPr>
          <w:trHeight w:hRule="exact" w:val="340"/>
        </w:trPr>
        <w:tc>
          <w:tcPr>
            <w:tcW w:w="2547" w:type="dxa"/>
            <w:gridSpan w:val="3"/>
          </w:tcPr>
          <w:p w14:paraId="761C32C8" w14:textId="0B4323D8" w:rsidR="0030701B" w:rsidRPr="005340B9" w:rsidRDefault="0030701B" w:rsidP="005340B9">
            <w:pPr>
              <w:rPr>
                <w:rFonts w:cstheme="minorHAnsi"/>
                <w:b/>
                <w:szCs w:val="20"/>
              </w:rPr>
            </w:pPr>
            <w:r w:rsidRPr="005340B9">
              <w:rPr>
                <w:rFonts w:cstheme="minorHAnsi"/>
                <w:b/>
                <w:szCs w:val="20"/>
              </w:rPr>
              <w:t>Kindertagespflegeperson</w:t>
            </w:r>
          </w:p>
        </w:tc>
        <w:tc>
          <w:tcPr>
            <w:tcW w:w="5528" w:type="dxa"/>
            <w:gridSpan w:val="5"/>
            <w:vAlign w:val="center"/>
          </w:tcPr>
          <w:p w14:paraId="32D50C4E" w14:textId="77777777" w:rsidR="0030701B" w:rsidRPr="005340B9" w:rsidRDefault="0030701B" w:rsidP="00872114">
            <w:pPr>
              <w:rPr>
                <w:rFonts w:cstheme="minorHAnsi"/>
                <w:b/>
                <w:szCs w:val="28"/>
              </w:rPr>
            </w:pPr>
          </w:p>
        </w:tc>
      </w:tr>
      <w:tr w:rsidR="0030701B" w:rsidRPr="004A08B9" w14:paraId="6EE63939" w14:textId="77777777" w:rsidTr="005340B9">
        <w:trPr>
          <w:trHeight w:hRule="exact" w:val="284"/>
        </w:trPr>
        <w:tc>
          <w:tcPr>
            <w:tcW w:w="818" w:type="dxa"/>
            <w:vMerge w:val="restart"/>
            <w:shd w:val="clear" w:color="auto" w:fill="D9D9D9"/>
            <w:vAlign w:val="center"/>
          </w:tcPr>
          <w:p w14:paraId="5EB950A5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015" w:type="dxa"/>
            <w:vMerge w:val="restart"/>
            <w:shd w:val="clear" w:color="auto" w:fill="D9D9D9"/>
            <w:vAlign w:val="center"/>
          </w:tcPr>
          <w:p w14:paraId="0657AEA6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Wochen-tag</w:t>
            </w:r>
          </w:p>
        </w:tc>
        <w:tc>
          <w:tcPr>
            <w:tcW w:w="2453" w:type="dxa"/>
            <w:gridSpan w:val="3"/>
            <w:shd w:val="clear" w:color="auto" w:fill="D9D9D9"/>
            <w:vAlign w:val="center"/>
          </w:tcPr>
          <w:p w14:paraId="6CD3CE93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Uhrzeit</w:t>
            </w:r>
          </w:p>
        </w:tc>
        <w:tc>
          <w:tcPr>
            <w:tcW w:w="1253" w:type="dxa"/>
            <w:vMerge w:val="restart"/>
            <w:shd w:val="clear" w:color="auto" w:fill="D9D9D9"/>
            <w:vAlign w:val="center"/>
          </w:tcPr>
          <w:p w14:paraId="14A8C70E" w14:textId="77777777" w:rsidR="0030701B" w:rsidRPr="005340B9" w:rsidRDefault="0030701B" w:rsidP="00872114">
            <w:pPr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Betreuungs-stunden</w:t>
            </w:r>
          </w:p>
        </w:tc>
        <w:tc>
          <w:tcPr>
            <w:tcW w:w="2536" w:type="dxa"/>
            <w:gridSpan w:val="2"/>
            <w:shd w:val="clear" w:color="auto" w:fill="D9D9D9"/>
            <w:vAlign w:val="center"/>
          </w:tcPr>
          <w:p w14:paraId="29E91C0F" w14:textId="29E12990" w:rsidR="0030701B" w:rsidRPr="005340B9" w:rsidRDefault="005340B9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sfallzeiten</w:t>
            </w:r>
          </w:p>
        </w:tc>
      </w:tr>
      <w:tr w:rsidR="0030701B" w:rsidRPr="004A08B9" w14:paraId="2CB50E2C" w14:textId="77777777" w:rsidTr="005340B9">
        <w:trPr>
          <w:trHeight w:hRule="exact" w:val="284"/>
        </w:trPr>
        <w:tc>
          <w:tcPr>
            <w:tcW w:w="818" w:type="dxa"/>
            <w:vMerge/>
            <w:shd w:val="clear" w:color="auto" w:fill="D9D9D9"/>
          </w:tcPr>
          <w:p w14:paraId="112E2E61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/>
          </w:tcPr>
          <w:p w14:paraId="33B5FDA8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9D9D9"/>
            <w:vAlign w:val="center"/>
          </w:tcPr>
          <w:p w14:paraId="67D0D545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von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51929D98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bis</w:t>
            </w:r>
          </w:p>
        </w:tc>
        <w:tc>
          <w:tcPr>
            <w:tcW w:w="1253" w:type="dxa"/>
            <w:vMerge/>
            <w:shd w:val="clear" w:color="auto" w:fill="D9D9D9"/>
          </w:tcPr>
          <w:p w14:paraId="00B4AEC8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/>
            <w:vAlign w:val="center"/>
          </w:tcPr>
          <w:p w14:paraId="2EA1EAFA" w14:textId="77777777" w:rsidR="0030701B" w:rsidRPr="005340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0B9">
              <w:rPr>
                <w:rFonts w:cstheme="minorHAnsi"/>
                <w:b/>
                <w:sz w:val="20"/>
                <w:szCs w:val="20"/>
              </w:rPr>
              <w:t>Kind</w:t>
            </w:r>
          </w:p>
        </w:tc>
        <w:tc>
          <w:tcPr>
            <w:tcW w:w="1583" w:type="dxa"/>
            <w:shd w:val="clear" w:color="auto" w:fill="D9D9D9"/>
            <w:vAlign w:val="center"/>
          </w:tcPr>
          <w:p w14:paraId="14C034C4" w14:textId="0238A38E" w:rsidR="0030701B" w:rsidRPr="005340B9" w:rsidRDefault="005340B9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30701B" w:rsidRPr="005340B9">
              <w:rPr>
                <w:rFonts w:cstheme="minorHAnsi"/>
                <w:b/>
                <w:sz w:val="20"/>
                <w:szCs w:val="20"/>
              </w:rPr>
              <w:t>TPP</w:t>
            </w:r>
          </w:p>
        </w:tc>
      </w:tr>
      <w:tr w:rsidR="0030701B" w:rsidRPr="004A08B9" w14:paraId="0A7142EE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38ED6A5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14:paraId="07155E38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9CC349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A0AE2D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EAE403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DE1F7C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0EACAC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2EAE3C4D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36215EC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14:paraId="393CF817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3066C5C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877F5B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D1B384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84B468C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ADE56A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265F2A6D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6D4C195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15" w:type="dxa"/>
            <w:vAlign w:val="center"/>
          </w:tcPr>
          <w:p w14:paraId="1B74B709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79E902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90C6D9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7CD4789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E23310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71D33F6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50A9903A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2BEB6B1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5" w:type="dxa"/>
            <w:vAlign w:val="center"/>
          </w:tcPr>
          <w:p w14:paraId="0177525B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99F251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95F518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68C8843C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F85CED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B5D985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01A40FAE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140EE67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15" w:type="dxa"/>
            <w:vAlign w:val="center"/>
          </w:tcPr>
          <w:p w14:paraId="1AAB9A67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44F25F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B70C96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0EA54B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8C1FA4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4AC50C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A179A1A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DFA45D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15" w:type="dxa"/>
            <w:vAlign w:val="center"/>
          </w:tcPr>
          <w:p w14:paraId="555591A9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EC1D5D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D35D91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15D56F5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81C3FE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ECD6E9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2316F764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167FA0B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15" w:type="dxa"/>
            <w:vAlign w:val="center"/>
          </w:tcPr>
          <w:p w14:paraId="3945CBC6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5A73A5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B767D3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BAE7DB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01AEF4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459C63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257F52EF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431D886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15" w:type="dxa"/>
            <w:vAlign w:val="center"/>
          </w:tcPr>
          <w:p w14:paraId="5F069F6C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C1EE16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7BB01B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C3DB1A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5D459C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E84536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04ED2002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209D522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15" w:type="dxa"/>
            <w:vAlign w:val="center"/>
          </w:tcPr>
          <w:p w14:paraId="4E644B0C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89FF8C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C16E57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56D1E7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636326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837EF8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C540A06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17F199E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15" w:type="dxa"/>
            <w:vAlign w:val="center"/>
          </w:tcPr>
          <w:p w14:paraId="2AAA476D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182FAE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8DFAB9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7C65A2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F7D811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CCDC03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36021C0A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5F114E5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15" w:type="dxa"/>
            <w:vAlign w:val="center"/>
          </w:tcPr>
          <w:p w14:paraId="35F62D80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03C6A8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8D0A85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7D815BC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27C6A33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A71421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65FAB9D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9FA8CB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15" w:type="dxa"/>
            <w:vAlign w:val="center"/>
          </w:tcPr>
          <w:p w14:paraId="6BF61815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B06CD4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EFDC2C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826500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0D88FB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F0ED07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4F4B4F99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6F4765B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15" w:type="dxa"/>
            <w:vAlign w:val="center"/>
          </w:tcPr>
          <w:p w14:paraId="2116532F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081F7F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513441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F27A2B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E98F13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C6B669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73FEA6D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173988E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15" w:type="dxa"/>
            <w:vAlign w:val="center"/>
          </w:tcPr>
          <w:p w14:paraId="154519F3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7013C9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57D76D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9451316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9FA0BE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8A89A9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9709121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A11215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15" w:type="dxa"/>
            <w:vAlign w:val="center"/>
          </w:tcPr>
          <w:p w14:paraId="4E38632A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4411F5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15B573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182CDAC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BD2C8D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06E7AF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35F97BE4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E7C5D5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15" w:type="dxa"/>
            <w:vAlign w:val="center"/>
          </w:tcPr>
          <w:p w14:paraId="54153E26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DFE217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9563D5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6C7B7F5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8D1969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B8B9C56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5D113BBB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3F129BF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15" w:type="dxa"/>
            <w:vAlign w:val="center"/>
          </w:tcPr>
          <w:p w14:paraId="47F721A9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ED327A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5A655D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938F1B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289D47E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4DB532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429D4770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792D62D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15" w:type="dxa"/>
            <w:vAlign w:val="center"/>
          </w:tcPr>
          <w:p w14:paraId="5D3630F1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03006F3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2B62B8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61B1930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4620CA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08BEA0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716213F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26CA5F2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15" w:type="dxa"/>
            <w:vAlign w:val="center"/>
          </w:tcPr>
          <w:p w14:paraId="3CB0BE8C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38ACBDC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EBBB04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6167841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B4250F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A284CC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0D6CB07B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4706352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15" w:type="dxa"/>
            <w:vAlign w:val="center"/>
          </w:tcPr>
          <w:p w14:paraId="54319C50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0E469B0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5B63FF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7BC0100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234236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53F034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5B1C5BA8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1DBB067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15" w:type="dxa"/>
            <w:vAlign w:val="center"/>
          </w:tcPr>
          <w:p w14:paraId="2AF414BE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0CC8D1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24EBEC4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1F9639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76F1BA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C83E60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36B61B83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69F50FF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15" w:type="dxa"/>
            <w:vAlign w:val="center"/>
          </w:tcPr>
          <w:p w14:paraId="7971C7E6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D0EAE9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74D2116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4FB2C5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2E126A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293AF3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0416B8B7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34A497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15" w:type="dxa"/>
            <w:vAlign w:val="center"/>
          </w:tcPr>
          <w:p w14:paraId="53F0D150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89AD2A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690A41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5F4DD0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DCF3B7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22A193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549676EE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76B8F482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15" w:type="dxa"/>
            <w:vAlign w:val="center"/>
          </w:tcPr>
          <w:p w14:paraId="308909A0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443164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CBA120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9539DB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7D7693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DEBA7E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63264F7F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2B5D7316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15" w:type="dxa"/>
            <w:vAlign w:val="center"/>
          </w:tcPr>
          <w:p w14:paraId="3B14D8AD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29C93BD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8097C8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EFAFD3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DD10D5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7F9545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585306FE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4FC4A19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15" w:type="dxa"/>
            <w:vAlign w:val="center"/>
          </w:tcPr>
          <w:p w14:paraId="4576F6C4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FE594C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58A168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D8FDAC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2C960B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290CE9D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02F21862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44033B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15" w:type="dxa"/>
            <w:vAlign w:val="center"/>
          </w:tcPr>
          <w:p w14:paraId="2E0BB29E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1D01C69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7DEA6C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3B1412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21DC18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A950BC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6795EDAF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1C9E0C7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15" w:type="dxa"/>
            <w:vAlign w:val="center"/>
          </w:tcPr>
          <w:p w14:paraId="76511928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203F01E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C38C3D3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18BD456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01B57E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4082591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3F06BA4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7DCC53B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15" w:type="dxa"/>
            <w:vAlign w:val="center"/>
          </w:tcPr>
          <w:p w14:paraId="22B5CC49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336AD6C6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4BE43FF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2434DD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B0E7138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41A670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2E3EADA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095E271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15" w:type="dxa"/>
            <w:vAlign w:val="center"/>
          </w:tcPr>
          <w:p w14:paraId="7C0EF6F2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5248E55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6754CC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1D0FA92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CD98A8B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0A4F1FA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58FEC020" w14:textId="77777777" w:rsidTr="005340B9">
        <w:trPr>
          <w:trHeight w:hRule="exact" w:val="284"/>
        </w:trPr>
        <w:tc>
          <w:tcPr>
            <w:tcW w:w="818" w:type="dxa"/>
            <w:shd w:val="clear" w:color="auto" w:fill="D9D9D9"/>
            <w:vAlign w:val="center"/>
          </w:tcPr>
          <w:p w14:paraId="4CB5574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08B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015" w:type="dxa"/>
            <w:vAlign w:val="center"/>
          </w:tcPr>
          <w:p w14:paraId="63E32852" w14:textId="77777777" w:rsidR="0030701B" w:rsidRPr="004A08B9" w:rsidRDefault="0030701B" w:rsidP="008721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C8EBB97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ABF559E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944460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B3E18F0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84F65BC" w14:textId="77777777" w:rsidR="0030701B" w:rsidRPr="004A08B9" w:rsidRDefault="0030701B" w:rsidP="00872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01B" w:rsidRPr="004A08B9" w14:paraId="1C62912F" w14:textId="77777777" w:rsidTr="00736EC4">
        <w:trPr>
          <w:trHeight w:hRule="exact" w:val="351"/>
        </w:trPr>
        <w:tc>
          <w:tcPr>
            <w:tcW w:w="4286" w:type="dxa"/>
            <w:gridSpan w:val="5"/>
            <w:shd w:val="clear" w:color="auto" w:fill="D9D9D9"/>
            <w:vAlign w:val="center"/>
          </w:tcPr>
          <w:p w14:paraId="401D7BDE" w14:textId="77777777" w:rsidR="0030701B" w:rsidRPr="00736EC4" w:rsidRDefault="0030701B" w:rsidP="0087211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36EC4">
              <w:rPr>
                <w:rFonts w:cstheme="minorHAnsi"/>
                <w:b/>
                <w:sz w:val="20"/>
                <w:szCs w:val="20"/>
              </w:rPr>
              <w:t>Summe Betreuungsstunden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625D13C" w14:textId="77777777" w:rsidR="0030701B" w:rsidRPr="004A08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/>
            <w:vAlign w:val="center"/>
          </w:tcPr>
          <w:p w14:paraId="33D8BF9E" w14:textId="77777777" w:rsidR="0030701B" w:rsidRPr="004A08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14:paraId="1D3BDB8E" w14:textId="77777777" w:rsidR="0030701B" w:rsidRPr="004A08B9" w:rsidRDefault="0030701B" w:rsidP="008721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6AB7854" w14:textId="77777777" w:rsidR="00736EC4" w:rsidRDefault="00736EC4" w:rsidP="005340B9">
      <w:pPr>
        <w:ind w:right="-538"/>
        <w:rPr>
          <w:sz w:val="18"/>
        </w:rPr>
      </w:pPr>
    </w:p>
    <w:p w14:paraId="35DD1140" w14:textId="74A41AF7" w:rsidR="00736EC4" w:rsidRPr="00736EC4" w:rsidRDefault="004068B8" w:rsidP="005340B9">
      <w:pPr>
        <w:ind w:right="-538"/>
        <w:rPr>
          <w:rFonts w:cstheme="minorHAnsi"/>
          <w:sz w:val="18"/>
        </w:rPr>
      </w:pPr>
      <w:r w:rsidRPr="00736EC4">
        <w:rPr>
          <w:sz w:val="18"/>
        </w:rPr>
        <w:t xml:space="preserve">Der Betreuungsnachweis ist mit beiden Unterschriften zu versehen und bis zum 05. des Folgemonats bei der Kreisstadt Unna auf dem Postweg (Rathausplatz 1, 59423 Unna) oder per Mail an </w:t>
      </w:r>
      <w:hyperlink r:id="rId8" w:history="1">
        <w:r w:rsidRPr="00736EC4">
          <w:rPr>
            <w:rStyle w:val="Hyperlink"/>
            <w:sz w:val="18"/>
          </w:rPr>
          <w:t>familienbuero@stadt-unna.de</w:t>
        </w:r>
      </w:hyperlink>
      <w:r w:rsidRPr="00736EC4">
        <w:rPr>
          <w:sz w:val="18"/>
        </w:rPr>
        <w:t xml:space="preserve"> einzureichen.</w:t>
      </w:r>
      <w:r w:rsidRPr="00736EC4">
        <w:rPr>
          <w:rFonts w:cstheme="minorHAnsi"/>
          <w:sz w:val="18"/>
        </w:rPr>
        <w:t xml:space="preserve"> </w:t>
      </w:r>
      <w:r w:rsidR="005340B9" w:rsidRPr="00736EC4">
        <w:rPr>
          <w:rFonts w:cstheme="minorHAnsi"/>
          <w:sz w:val="18"/>
        </w:rPr>
        <w:t xml:space="preserve">Die Richtigkeit der Angaben wird </w:t>
      </w:r>
      <w:r w:rsidRPr="00736EC4">
        <w:rPr>
          <w:rFonts w:cstheme="minorHAnsi"/>
          <w:sz w:val="18"/>
        </w:rPr>
        <w:t xml:space="preserve">mit der Unterschrift </w:t>
      </w:r>
      <w:r w:rsidR="005340B9" w:rsidRPr="00736EC4">
        <w:rPr>
          <w:rFonts w:cstheme="minorHAnsi"/>
          <w:sz w:val="18"/>
        </w:rPr>
        <w:t>bestätigt:</w:t>
      </w:r>
    </w:p>
    <w:p w14:paraId="19BE1817" w14:textId="262C08F5" w:rsidR="00C45FBF" w:rsidRDefault="00C45FBF" w:rsidP="003A7F73">
      <w:pPr>
        <w:ind w:right="-680"/>
        <w:rPr>
          <w:rFonts w:ascii="Calibri" w:hAnsi="Calibri" w:cs="Calibri"/>
          <w:sz w:val="18"/>
        </w:rPr>
      </w:pPr>
      <w:r>
        <w:rPr>
          <w:rFonts w:ascii="Calibri" w:hAnsi="Calibri" w:cs="Calibri"/>
        </w:rPr>
        <w:t>___________________</w:t>
      </w:r>
      <w:r w:rsidR="003A7F73">
        <w:rPr>
          <w:rFonts w:ascii="Calibri" w:hAnsi="Calibri" w:cs="Calibri"/>
        </w:rPr>
        <w:tab/>
      </w:r>
      <w:r w:rsidR="003A7F73">
        <w:rPr>
          <w:rFonts w:ascii="Calibri" w:hAnsi="Calibri" w:cs="Calibri"/>
        </w:rPr>
        <w:tab/>
        <w:t>___________________</w:t>
      </w:r>
      <w:r w:rsidR="003A7F73">
        <w:rPr>
          <w:rFonts w:ascii="Calibri" w:hAnsi="Calibri" w:cs="Calibri"/>
        </w:rPr>
        <w:tab/>
      </w:r>
      <w:r w:rsidR="003A7F73">
        <w:rPr>
          <w:rFonts w:ascii="Calibri" w:hAnsi="Calibri" w:cs="Calibri"/>
        </w:rPr>
        <w:tab/>
        <w:t xml:space="preserve">______________________ </w:t>
      </w:r>
      <w:r w:rsidR="003A7F73">
        <w:rPr>
          <w:rFonts w:ascii="Calibri" w:hAnsi="Calibri" w:cs="Calibri"/>
        </w:rPr>
        <w:br/>
      </w:r>
      <w:r w:rsidR="003A7F73">
        <w:rPr>
          <w:rFonts w:ascii="Calibri" w:hAnsi="Calibri" w:cs="Calibri"/>
          <w:sz w:val="18"/>
        </w:rPr>
        <w:t>Ort, Datum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 xml:space="preserve">Unterschrift </w:t>
      </w:r>
      <w:r w:rsidR="003A7F73">
        <w:rPr>
          <w:rFonts w:ascii="Calibri" w:hAnsi="Calibri" w:cs="Calibri"/>
          <w:sz w:val="18"/>
        </w:rPr>
        <w:t>KTPP</w:t>
      </w:r>
      <w:r w:rsidR="003A7F73">
        <w:rPr>
          <w:rFonts w:ascii="Calibri" w:hAnsi="Calibri" w:cs="Calibri"/>
          <w:sz w:val="18"/>
        </w:rPr>
        <w:tab/>
      </w:r>
      <w:r w:rsidR="003A7F73">
        <w:rPr>
          <w:rFonts w:ascii="Calibri" w:hAnsi="Calibri" w:cs="Calibri"/>
          <w:sz w:val="18"/>
        </w:rPr>
        <w:tab/>
      </w:r>
      <w:r w:rsidR="003A7F73">
        <w:rPr>
          <w:rFonts w:ascii="Calibri" w:hAnsi="Calibri" w:cs="Calibri"/>
          <w:sz w:val="18"/>
        </w:rPr>
        <w:tab/>
        <w:t>Unterschrift Eltern</w:t>
      </w:r>
    </w:p>
    <w:sectPr w:rsidR="00C45FBF" w:rsidSect="00F75BCA">
      <w:headerReference w:type="default" r:id="rId9"/>
      <w:headerReference w:type="first" r:id="rId10"/>
      <w:pgSz w:w="11906" w:h="16838" w:code="9"/>
      <w:pgMar w:top="2041" w:right="3117" w:bottom="1134" w:left="1247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A52B0" w14:textId="77777777" w:rsidR="007111B0" w:rsidRDefault="007111B0" w:rsidP="006F2436">
      <w:pPr>
        <w:spacing w:after="0" w:line="240" w:lineRule="auto"/>
      </w:pPr>
      <w:r>
        <w:separator/>
      </w:r>
    </w:p>
  </w:endnote>
  <w:endnote w:type="continuationSeparator" w:id="0">
    <w:p w14:paraId="109D5ED5" w14:textId="77777777" w:rsidR="007111B0" w:rsidRDefault="007111B0" w:rsidP="006F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0680" w14:textId="77777777" w:rsidR="007111B0" w:rsidRDefault="007111B0" w:rsidP="006F2436">
      <w:pPr>
        <w:spacing w:after="0" w:line="240" w:lineRule="auto"/>
      </w:pPr>
      <w:r>
        <w:separator/>
      </w:r>
    </w:p>
  </w:footnote>
  <w:footnote w:type="continuationSeparator" w:id="0">
    <w:p w14:paraId="63E0D9AA" w14:textId="77777777" w:rsidR="007111B0" w:rsidRDefault="007111B0" w:rsidP="006F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263B" w14:textId="77777777" w:rsidR="007F1626" w:rsidRPr="003B1A58" w:rsidRDefault="00310F2E" w:rsidP="00F7243C">
    <w:pPr>
      <w:pStyle w:val="Kopfzeile"/>
      <w:tabs>
        <w:tab w:val="clear" w:pos="9072"/>
        <w:tab w:val="right" w:pos="9498"/>
      </w:tabs>
      <w:rPr>
        <w:rFonts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F44042F" wp14:editId="593FC399">
          <wp:simplePos x="0" y="0"/>
          <wp:positionH relativeFrom="column">
            <wp:posOffset>5226120</wp:posOffset>
          </wp:positionH>
          <wp:positionV relativeFrom="paragraph">
            <wp:posOffset>-20320</wp:posOffset>
          </wp:positionV>
          <wp:extent cx="828675" cy="738505"/>
          <wp:effectExtent l="0" t="0" r="9525" b="4445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626" w:rsidRPr="003B1A58">
      <w:rPr>
        <w:rFonts w:cs="Arial"/>
        <w:b/>
        <w:sz w:val="26"/>
        <w:szCs w:val="26"/>
      </w:rPr>
      <w:tab/>
    </w:r>
    <w:r w:rsidR="007F1626" w:rsidRPr="003B1A58">
      <w:rPr>
        <w:rFonts w:cs="Arial"/>
        <w:b/>
        <w:sz w:val="26"/>
        <w:szCs w:val="26"/>
      </w:rPr>
      <w:tab/>
    </w:r>
  </w:p>
  <w:p w14:paraId="305D8B25" w14:textId="77777777" w:rsidR="007F1626" w:rsidRPr="00EB566A" w:rsidRDefault="007F1626" w:rsidP="00B54C59">
    <w:pPr>
      <w:pStyle w:val="Kopfzeile"/>
      <w:shd w:val="clear" w:color="auto" w:fill="FFFFFF" w:themeFill="background1"/>
      <w:rPr>
        <w:rFonts w:ascii="Arial" w:hAnsi="Arial" w:cs="Arial"/>
        <w:sz w:val="4"/>
        <w:szCs w:val="4"/>
        <w:u w:val="single"/>
      </w:rPr>
    </w:pPr>
    <w:r>
      <w:rPr>
        <w:rFonts w:ascii="Arial" w:hAnsi="Arial" w:cs="Arial"/>
        <w:sz w:val="4"/>
        <w:szCs w:val="4"/>
        <w:u w:val="single"/>
      </w:rPr>
      <w:t xml:space="preserve">               </w:t>
    </w:r>
  </w:p>
  <w:p w14:paraId="0FAFDFA3" w14:textId="77777777" w:rsidR="007F1626" w:rsidRPr="00EB566A" w:rsidRDefault="007F1626" w:rsidP="00EB566A">
    <w:pPr>
      <w:pStyle w:val="Kopfzeile"/>
      <w:tabs>
        <w:tab w:val="clear" w:pos="9072"/>
        <w:tab w:val="right" w:pos="9498"/>
      </w:tabs>
      <w:ind w:right="-426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3E27" w14:textId="514597EC" w:rsidR="00F21F19" w:rsidRDefault="00BD578A" w:rsidP="008D32F3">
    <w:pPr>
      <w:pStyle w:val="Kopfzeile"/>
      <w:tabs>
        <w:tab w:val="clear" w:pos="9072"/>
        <w:tab w:val="right" w:pos="8222"/>
      </w:tabs>
    </w:pPr>
    <w:r>
      <w:rPr>
        <w:noProof/>
      </w:rPr>
      <w:drawing>
        <wp:inline distT="0" distB="0" distL="0" distR="0" wp14:anchorId="228758A7" wp14:editId="3D60CEFE">
          <wp:extent cx="2874645" cy="539840"/>
          <wp:effectExtent l="0" t="0" r="1905" b="0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isstadt Unna - Der Bürgermeis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657" cy="55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0071" w:rsidRPr="009B1373">
      <w:rPr>
        <w:noProof/>
      </w:rPr>
      <w:drawing>
        <wp:anchor distT="0" distB="0" distL="114300" distR="114300" simplePos="0" relativeHeight="251657216" behindDoc="0" locked="0" layoutInCell="1" allowOverlap="1" wp14:anchorId="649F7C0A" wp14:editId="64C5FCD4">
          <wp:simplePos x="0" y="0"/>
          <wp:positionH relativeFrom="column">
            <wp:posOffset>5238148</wp:posOffset>
          </wp:positionH>
          <wp:positionV relativeFrom="paragraph">
            <wp:posOffset>-16510</wp:posOffset>
          </wp:positionV>
          <wp:extent cx="828675" cy="738505"/>
          <wp:effectExtent l="0" t="0" r="9525" b="4445"/>
          <wp:wrapNone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913"/>
    <w:multiLevelType w:val="hybridMultilevel"/>
    <w:tmpl w:val="78A02B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2CF0"/>
    <w:multiLevelType w:val="hybridMultilevel"/>
    <w:tmpl w:val="4022E5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70C"/>
    <w:multiLevelType w:val="hybridMultilevel"/>
    <w:tmpl w:val="C6A2B35A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5346CB"/>
    <w:multiLevelType w:val="hybridMultilevel"/>
    <w:tmpl w:val="49526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6E3"/>
    <w:multiLevelType w:val="hybridMultilevel"/>
    <w:tmpl w:val="6CEE8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371"/>
    <w:multiLevelType w:val="hybridMultilevel"/>
    <w:tmpl w:val="C0F069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2A3"/>
    <w:multiLevelType w:val="hybridMultilevel"/>
    <w:tmpl w:val="77AC8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48FF"/>
    <w:multiLevelType w:val="hybridMultilevel"/>
    <w:tmpl w:val="2BF84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5529"/>
    <w:multiLevelType w:val="hybridMultilevel"/>
    <w:tmpl w:val="A94E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DB8"/>
    <w:multiLevelType w:val="hybridMultilevel"/>
    <w:tmpl w:val="3CE81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CAA"/>
    <w:multiLevelType w:val="hybridMultilevel"/>
    <w:tmpl w:val="E924C6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5A56"/>
    <w:multiLevelType w:val="hybridMultilevel"/>
    <w:tmpl w:val="A9C0B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B18"/>
    <w:multiLevelType w:val="hybridMultilevel"/>
    <w:tmpl w:val="B0A89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6BA"/>
    <w:multiLevelType w:val="hybridMultilevel"/>
    <w:tmpl w:val="C6B45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71E5"/>
    <w:multiLevelType w:val="hybridMultilevel"/>
    <w:tmpl w:val="EF567C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12DB98">
      <w:start w:val="1"/>
      <w:numFmt w:val="bullet"/>
      <w:lvlText w:val="à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0A22"/>
    <w:multiLevelType w:val="hybridMultilevel"/>
    <w:tmpl w:val="D9985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3492"/>
    <w:multiLevelType w:val="hybridMultilevel"/>
    <w:tmpl w:val="E17CF9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8A4"/>
    <w:multiLevelType w:val="hybridMultilevel"/>
    <w:tmpl w:val="B57AACD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0424DA"/>
    <w:multiLevelType w:val="hybridMultilevel"/>
    <w:tmpl w:val="DC02C336"/>
    <w:lvl w:ilvl="0" w:tplc="6FF22B0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494C"/>
    <w:multiLevelType w:val="hybridMultilevel"/>
    <w:tmpl w:val="614ABF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474DC"/>
    <w:multiLevelType w:val="hybridMultilevel"/>
    <w:tmpl w:val="21425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121C"/>
    <w:multiLevelType w:val="hybridMultilevel"/>
    <w:tmpl w:val="FEEC37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04157"/>
    <w:multiLevelType w:val="hybridMultilevel"/>
    <w:tmpl w:val="79F4EF5E"/>
    <w:lvl w:ilvl="0" w:tplc="AF3AB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3AE5"/>
    <w:multiLevelType w:val="hybridMultilevel"/>
    <w:tmpl w:val="452AB1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23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22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5"/>
  </w:num>
  <w:num w:numId="17">
    <w:abstractNumId w:val="16"/>
  </w:num>
  <w:num w:numId="18">
    <w:abstractNumId w:val="18"/>
  </w:num>
  <w:num w:numId="19">
    <w:abstractNumId w:val="17"/>
  </w:num>
  <w:num w:numId="20">
    <w:abstractNumId w:val="2"/>
  </w:num>
  <w:num w:numId="21">
    <w:abstractNumId w:val="9"/>
  </w:num>
  <w:num w:numId="22">
    <w:abstractNumId w:val="0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F5"/>
    <w:rsid w:val="00004B52"/>
    <w:rsid w:val="0000657B"/>
    <w:rsid w:val="00023B8F"/>
    <w:rsid w:val="00024695"/>
    <w:rsid w:val="00025681"/>
    <w:rsid w:val="00043352"/>
    <w:rsid w:val="000526DE"/>
    <w:rsid w:val="0006146A"/>
    <w:rsid w:val="00066A33"/>
    <w:rsid w:val="000815CE"/>
    <w:rsid w:val="000845E6"/>
    <w:rsid w:val="000946CB"/>
    <w:rsid w:val="000A3A00"/>
    <w:rsid w:val="000B1CF9"/>
    <w:rsid w:val="000B49C9"/>
    <w:rsid w:val="000C2F45"/>
    <w:rsid w:val="000D1125"/>
    <w:rsid w:val="000D21B8"/>
    <w:rsid w:val="000D32C6"/>
    <w:rsid w:val="000D56ED"/>
    <w:rsid w:val="000D5729"/>
    <w:rsid w:val="000E6FB4"/>
    <w:rsid w:val="000F743F"/>
    <w:rsid w:val="0010291C"/>
    <w:rsid w:val="00105E6D"/>
    <w:rsid w:val="00123B3F"/>
    <w:rsid w:val="00123E21"/>
    <w:rsid w:val="0013157E"/>
    <w:rsid w:val="0013340F"/>
    <w:rsid w:val="00140801"/>
    <w:rsid w:val="00144284"/>
    <w:rsid w:val="00144663"/>
    <w:rsid w:val="00147806"/>
    <w:rsid w:val="0015002B"/>
    <w:rsid w:val="00150300"/>
    <w:rsid w:val="00160F0A"/>
    <w:rsid w:val="00162C45"/>
    <w:rsid w:val="00167C4D"/>
    <w:rsid w:val="00182DCB"/>
    <w:rsid w:val="0018546C"/>
    <w:rsid w:val="0018550F"/>
    <w:rsid w:val="00185AD0"/>
    <w:rsid w:val="001869D1"/>
    <w:rsid w:val="001953A7"/>
    <w:rsid w:val="001A4CC7"/>
    <w:rsid w:val="001A5340"/>
    <w:rsid w:val="001B1D22"/>
    <w:rsid w:val="001B1FCD"/>
    <w:rsid w:val="001B39E0"/>
    <w:rsid w:val="001F282B"/>
    <w:rsid w:val="001F30D6"/>
    <w:rsid w:val="001F379A"/>
    <w:rsid w:val="001F41BB"/>
    <w:rsid w:val="00211886"/>
    <w:rsid w:val="00212370"/>
    <w:rsid w:val="00215130"/>
    <w:rsid w:val="00215241"/>
    <w:rsid w:val="002248DB"/>
    <w:rsid w:val="00233D7D"/>
    <w:rsid w:val="002367C8"/>
    <w:rsid w:val="00240D5A"/>
    <w:rsid w:val="00252D65"/>
    <w:rsid w:val="0026278B"/>
    <w:rsid w:val="0026763C"/>
    <w:rsid w:val="00271198"/>
    <w:rsid w:val="00273208"/>
    <w:rsid w:val="00276699"/>
    <w:rsid w:val="002962F0"/>
    <w:rsid w:val="002A2B30"/>
    <w:rsid w:val="002A4750"/>
    <w:rsid w:val="002B5F40"/>
    <w:rsid w:val="002C114D"/>
    <w:rsid w:val="002C3583"/>
    <w:rsid w:val="002D77F4"/>
    <w:rsid w:val="002E0A73"/>
    <w:rsid w:val="002E1B28"/>
    <w:rsid w:val="002E2A82"/>
    <w:rsid w:val="002E2EA2"/>
    <w:rsid w:val="002E2F46"/>
    <w:rsid w:val="002E2F79"/>
    <w:rsid w:val="002E4D4C"/>
    <w:rsid w:val="002E5610"/>
    <w:rsid w:val="002F33DF"/>
    <w:rsid w:val="002F42EE"/>
    <w:rsid w:val="003004AB"/>
    <w:rsid w:val="003021EC"/>
    <w:rsid w:val="00302778"/>
    <w:rsid w:val="00306CA9"/>
    <w:rsid w:val="0030701B"/>
    <w:rsid w:val="00310F2E"/>
    <w:rsid w:val="00314892"/>
    <w:rsid w:val="00317466"/>
    <w:rsid w:val="00335034"/>
    <w:rsid w:val="003429D4"/>
    <w:rsid w:val="0035270F"/>
    <w:rsid w:val="00374231"/>
    <w:rsid w:val="003766F1"/>
    <w:rsid w:val="003862A0"/>
    <w:rsid w:val="0038676C"/>
    <w:rsid w:val="00387008"/>
    <w:rsid w:val="00387DA3"/>
    <w:rsid w:val="003932F6"/>
    <w:rsid w:val="0039453F"/>
    <w:rsid w:val="003973FA"/>
    <w:rsid w:val="003A7AFA"/>
    <w:rsid w:val="003A7F73"/>
    <w:rsid w:val="003B1A58"/>
    <w:rsid w:val="003B2B88"/>
    <w:rsid w:val="003B6792"/>
    <w:rsid w:val="003C4876"/>
    <w:rsid w:val="003D671C"/>
    <w:rsid w:val="003E5EEA"/>
    <w:rsid w:val="003F24F5"/>
    <w:rsid w:val="003F5AB4"/>
    <w:rsid w:val="00403438"/>
    <w:rsid w:val="004068B8"/>
    <w:rsid w:val="00406F25"/>
    <w:rsid w:val="00407F72"/>
    <w:rsid w:val="00417FBC"/>
    <w:rsid w:val="00422AEA"/>
    <w:rsid w:val="00423806"/>
    <w:rsid w:val="004519CB"/>
    <w:rsid w:val="00463F39"/>
    <w:rsid w:val="00464D94"/>
    <w:rsid w:val="00465959"/>
    <w:rsid w:val="0046768E"/>
    <w:rsid w:val="00480912"/>
    <w:rsid w:val="004819A4"/>
    <w:rsid w:val="004834AD"/>
    <w:rsid w:val="004949B5"/>
    <w:rsid w:val="00495AA7"/>
    <w:rsid w:val="004A276B"/>
    <w:rsid w:val="004B2C33"/>
    <w:rsid w:val="004D2541"/>
    <w:rsid w:val="004D3DF2"/>
    <w:rsid w:val="004D746C"/>
    <w:rsid w:val="004D7802"/>
    <w:rsid w:val="005123D0"/>
    <w:rsid w:val="00525F0A"/>
    <w:rsid w:val="00531AB1"/>
    <w:rsid w:val="005326B0"/>
    <w:rsid w:val="005340B9"/>
    <w:rsid w:val="00542B94"/>
    <w:rsid w:val="00545A5C"/>
    <w:rsid w:val="00560071"/>
    <w:rsid w:val="00561581"/>
    <w:rsid w:val="00566618"/>
    <w:rsid w:val="00570C6A"/>
    <w:rsid w:val="00583ED2"/>
    <w:rsid w:val="005864C1"/>
    <w:rsid w:val="005922B5"/>
    <w:rsid w:val="005A2EEB"/>
    <w:rsid w:val="005B6C33"/>
    <w:rsid w:val="005C0494"/>
    <w:rsid w:val="005C38A3"/>
    <w:rsid w:val="005C43DF"/>
    <w:rsid w:val="005D31DE"/>
    <w:rsid w:val="005D4044"/>
    <w:rsid w:val="005D4937"/>
    <w:rsid w:val="005E7C10"/>
    <w:rsid w:val="005F0F0F"/>
    <w:rsid w:val="005F69F6"/>
    <w:rsid w:val="00606589"/>
    <w:rsid w:val="00607C3C"/>
    <w:rsid w:val="00610AC3"/>
    <w:rsid w:val="00621D83"/>
    <w:rsid w:val="006221E1"/>
    <w:rsid w:val="00625D39"/>
    <w:rsid w:val="006272D1"/>
    <w:rsid w:val="00630741"/>
    <w:rsid w:val="006312EA"/>
    <w:rsid w:val="006333DF"/>
    <w:rsid w:val="00633A16"/>
    <w:rsid w:val="00634975"/>
    <w:rsid w:val="00635DFD"/>
    <w:rsid w:val="0063648D"/>
    <w:rsid w:val="0064107A"/>
    <w:rsid w:val="0064301B"/>
    <w:rsid w:val="00643B37"/>
    <w:rsid w:val="00646AB7"/>
    <w:rsid w:val="006558EE"/>
    <w:rsid w:val="006567F3"/>
    <w:rsid w:val="00657034"/>
    <w:rsid w:val="0066482B"/>
    <w:rsid w:val="00664A71"/>
    <w:rsid w:val="00667438"/>
    <w:rsid w:val="00672AA9"/>
    <w:rsid w:val="006770DE"/>
    <w:rsid w:val="00686A66"/>
    <w:rsid w:val="00686E2E"/>
    <w:rsid w:val="00687EEF"/>
    <w:rsid w:val="00691EDC"/>
    <w:rsid w:val="006A273D"/>
    <w:rsid w:val="006B48CC"/>
    <w:rsid w:val="006C02A4"/>
    <w:rsid w:val="006C1C8E"/>
    <w:rsid w:val="006C7D7F"/>
    <w:rsid w:val="006D57C1"/>
    <w:rsid w:val="006E69D6"/>
    <w:rsid w:val="006E7EB8"/>
    <w:rsid w:val="006F1C10"/>
    <w:rsid w:val="006F2436"/>
    <w:rsid w:val="00700087"/>
    <w:rsid w:val="007030FB"/>
    <w:rsid w:val="007111B0"/>
    <w:rsid w:val="007124A0"/>
    <w:rsid w:val="0072451F"/>
    <w:rsid w:val="00731DD4"/>
    <w:rsid w:val="007324CC"/>
    <w:rsid w:val="00733202"/>
    <w:rsid w:val="0073620E"/>
    <w:rsid w:val="00736EC4"/>
    <w:rsid w:val="00745E8D"/>
    <w:rsid w:val="00762E00"/>
    <w:rsid w:val="00763C21"/>
    <w:rsid w:val="00771DF9"/>
    <w:rsid w:val="00790285"/>
    <w:rsid w:val="007A11A3"/>
    <w:rsid w:val="007A1575"/>
    <w:rsid w:val="007A481D"/>
    <w:rsid w:val="007A5B36"/>
    <w:rsid w:val="007A75CF"/>
    <w:rsid w:val="007B7559"/>
    <w:rsid w:val="007C02C1"/>
    <w:rsid w:val="007C2B7C"/>
    <w:rsid w:val="007D519E"/>
    <w:rsid w:val="007D6407"/>
    <w:rsid w:val="007D6929"/>
    <w:rsid w:val="007E0947"/>
    <w:rsid w:val="007E42AE"/>
    <w:rsid w:val="007F1626"/>
    <w:rsid w:val="007F1F56"/>
    <w:rsid w:val="007F381C"/>
    <w:rsid w:val="00805714"/>
    <w:rsid w:val="00806C91"/>
    <w:rsid w:val="00810585"/>
    <w:rsid w:val="00811A8D"/>
    <w:rsid w:val="00820D6A"/>
    <w:rsid w:val="00825698"/>
    <w:rsid w:val="00833A73"/>
    <w:rsid w:val="00834BEE"/>
    <w:rsid w:val="00840920"/>
    <w:rsid w:val="00852C10"/>
    <w:rsid w:val="008539EB"/>
    <w:rsid w:val="008555CB"/>
    <w:rsid w:val="0086324E"/>
    <w:rsid w:val="00874A96"/>
    <w:rsid w:val="0087597A"/>
    <w:rsid w:val="00876F36"/>
    <w:rsid w:val="0088602B"/>
    <w:rsid w:val="008866D2"/>
    <w:rsid w:val="008870DB"/>
    <w:rsid w:val="008901B1"/>
    <w:rsid w:val="0089311D"/>
    <w:rsid w:val="008A286C"/>
    <w:rsid w:val="008A4E82"/>
    <w:rsid w:val="008B5E68"/>
    <w:rsid w:val="008C207A"/>
    <w:rsid w:val="008C2829"/>
    <w:rsid w:val="008C692C"/>
    <w:rsid w:val="008C6F30"/>
    <w:rsid w:val="008C7069"/>
    <w:rsid w:val="008D09FA"/>
    <w:rsid w:val="008D32F3"/>
    <w:rsid w:val="008D64A8"/>
    <w:rsid w:val="008D6724"/>
    <w:rsid w:val="008E443F"/>
    <w:rsid w:val="008E482B"/>
    <w:rsid w:val="008E5521"/>
    <w:rsid w:val="008E6B4E"/>
    <w:rsid w:val="00905EFD"/>
    <w:rsid w:val="009102B4"/>
    <w:rsid w:val="00910FA8"/>
    <w:rsid w:val="00915242"/>
    <w:rsid w:val="00925520"/>
    <w:rsid w:val="0093670A"/>
    <w:rsid w:val="00946E06"/>
    <w:rsid w:val="00956A58"/>
    <w:rsid w:val="009607E4"/>
    <w:rsid w:val="00961B99"/>
    <w:rsid w:val="009678C9"/>
    <w:rsid w:val="009743D5"/>
    <w:rsid w:val="00977535"/>
    <w:rsid w:val="00990D2B"/>
    <w:rsid w:val="009938E9"/>
    <w:rsid w:val="00993BDC"/>
    <w:rsid w:val="00996533"/>
    <w:rsid w:val="009B027C"/>
    <w:rsid w:val="009B0386"/>
    <w:rsid w:val="009B1373"/>
    <w:rsid w:val="009B24E7"/>
    <w:rsid w:val="009B31D2"/>
    <w:rsid w:val="009B4F40"/>
    <w:rsid w:val="009C100B"/>
    <w:rsid w:val="009C3594"/>
    <w:rsid w:val="009D37DB"/>
    <w:rsid w:val="009D3E3B"/>
    <w:rsid w:val="009D6C2A"/>
    <w:rsid w:val="009E0492"/>
    <w:rsid w:val="009F639B"/>
    <w:rsid w:val="00A004B3"/>
    <w:rsid w:val="00A10990"/>
    <w:rsid w:val="00A15C2E"/>
    <w:rsid w:val="00A20142"/>
    <w:rsid w:val="00A20CF4"/>
    <w:rsid w:val="00A418F9"/>
    <w:rsid w:val="00A4427A"/>
    <w:rsid w:val="00A50CEC"/>
    <w:rsid w:val="00A53091"/>
    <w:rsid w:val="00A6517B"/>
    <w:rsid w:val="00A65FBA"/>
    <w:rsid w:val="00A67F5E"/>
    <w:rsid w:val="00A72684"/>
    <w:rsid w:val="00A73471"/>
    <w:rsid w:val="00A83E9E"/>
    <w:rsid w:val="00A85AAF"/>
    <w:rsid w:val="00A85F04"/>
    <w:rsid w:val="00A87F0C"/>
    <w:rsid w:val="00A87F66"/>
    <w:rsid w:val="00AB1FAA"/>
    <w:rsid w:val="00AB3173"/>
    <w:rsid w:val="00AD026D"/>
    <w:rsid w:val="00AD0781"/>
    <w:rsid w:val="00AD13FA"/>
    <w:rsid w:val="00AD1D9F"/>
    <w:rsid w:val="00AD36C9"/>
    <w:rsid w:val="00AD3EA7"/>
    <w:rsid w:val="00AD5E7D"/>
    <w:rsid w:val="00AE25B9"/>
    <w:rsid w:val="00AE2CAC"/>
    <w:rsid w:val="00AE7888"/>
    <w:rsid w:val="00AF6736"/>
    <w:rsid w:val="00B0239F"/>
    <w:rsid w:val="00B03427"/>
    <w:rsid w:val="00B077C3"/>
    <w:rsid w:val="00B10BE2"/>
    <w:rsid w:val="00B13656"/>
    <w:rsid w:val="00B26ED6"/>
    <w:rsid w:val="00B31A4F"/>
    <w:rsid w:val="00B32D9E"/>
    <w:rsid w:val="00B4645B"/>
    <w:rsid w:val="00B47BD5"/>
    <w:rsid w:val="00B54C59"/>
    <w:rsid w:val="00B55358"/>
    <w:rsid w:val="00B65C2F"/>
    <w:rsid w:val="00B81C3A"/>
    <w:rsid w:val="00B83A3B"/>
    <w:rsid w:val="00B92F4C"/>
    <w:rsid w:val="00BB0981"/>
    <w:rsid w:val="00BD1D39"/>
    <w:rsid w:val="00BD578A"/>
    <w:rsid w:val="00BD7E67"/>
    <w:rsid w:val="00BE07F0"/>
    <w:rsid w:val="00BE4D93"/>
    <w:rsid w:val="00BE5552"/>
    <w:rsid w:val="00BE5872"/>
    <w:rsid w:val="00BF545E"/>
    <w:rsid w:val="00C03388"/>
    <w:rsid w:val="00C04AF5"/>
    <w:rsid w:val="00C1623F"/>
    <w:rsid w:val="00C20178"/>
    <w:rsid w:val="00C24343"/>
    <w:rsid w:val="00C2642C"/>
    <w:rsid w:val="00C32C93"/>
    <w:rsid w:val="00C45FBF"/>
    <w:rsid w:val="00C50828"/>
    <w:rsid w:val="00C51A05"/>
    <w:rsid w:val="00C53A14"/>
    <w:rsid w:val="00C61AB3"/>
    <w:rsid w:val="00C62F0C"/>
    <w:rsid w:val="00C82854"/>
    <w:rsid w:val="00C84531"/>
    <w:rsid w:val="00C84BB2"/>
    <w:rsid w:val="00C8552C"/>
    <w:rsid w:val="00CA306D"/>
    <w:rsid w:val="00CA6D4E"/>
    <w:rsid w:val="00CB3D9F"/>
    <w:rsid w:val="00CD2A17"/>
    <w:rsid w:val="00CF03DE"/>
    <w:rsid w:val="00CF3C25"/>
    <w:rsid w:val="00CF42EA"/>
    <w:rsid w:val="00D0042C"/>
    <w:rsid w:val="00D03953"/>
    <w:rsid w:val="00D05431"/>
    <w:rsid w:val="00D20D3E"/>
    <w:rsid w:val="00D20DFB"/>
    <w:rsid w:val="00D21F97"/>
    <w:rsid w:val="00D220E8"/>
    <w:rsid w:val="00D309AA"/>
    <w:rsid w:val="00D36605"/>
    <w:rsid w:val="00D409E2"/>
    <w:rsid w:val="00D451FD"/>
    <w:rsid w:val="00D45261"/>
    <w:rsid w:val="00D57554"/>
    <w:rsid w:val="00D702A7"/>
    <w:rsid w:val="00D86163"/>
    <w:rsid w:val="00D87DC7"/>
    <w:rsid w:val="00D91EE0"/>
    <w:rsid w:val="00DA30F9"/>
    <w:rsid w:val="00DA69ED"/>
    <w:rsid w:val="00DB2091"/>
    <w:rsid w:val="00DC0FDC"/>
    <w:rsid w:val="00DC2046"/>
    <w:rsid w:val="00DC3387"/>
    <w:rsid w:val="00DE5E02"/>
    <w:rsid w:val="00E0330A"/>
    <w:rsid w:val="00E209FB"/>
    <w:rsid w:val="00E46EF0"/>
    <w:rsid w:val="00E470D4"/>
    <w:rsid w:val="00E51BD7"/>
    <w:rsid w:val="00E8017D"/>
    <w:rsid w:val="00E90425"/>
    <w:rsid w:val="00E91B76"/>
    <w:rsid w:val="00E93214"/>
    <w:rsid w:val="00EA7EAE"/>
    <w:rsid w:val="00EB0690"/>
    <w:rsid w:val="00EB566A"/>
    <w:rsid w:val="00EB6302"/>
    <w:rsid w:val="00EB64B1"/>
    <w:rsid w:val="00EC0609"/>
    <w:rsid w:val="00ED6882"/>
    <w:rsid w:val="00ED6F16"/>
    <w:rsid w:val="00ED749C"/>
    <w:rsid w:val="00EE6375"/>
    <w:rsid w:val="00EF0336"/>
    <w:rsid w:val="00EF24A2"/>
    <w:rsid w:val="00EF3842"/>
    <w:rsid w:val="00EF4690"/>
    <w:rsid w:val="00EF5EFC"/>
    <w:rsid w:val="00F05CB1"/>
    <w:rsid w:val="00F104EB"/>
    <w:rsid w:val="00F16A53"/>
    <w:rsid w:val="00F21F19"/>
    <w:rsid w:val="00F230A9"/>
    <w:rsid w:val="00F25FA7"/>
    <w:rsid w:val="00F4276E"/>
    <w:rsid w:val="00F52AAE"/>
    <w:rsid w:val="00F61343"/>
    <w:rsid w:val="00F63799"/>
    <w:rsid w:val="00F7243C"/>
    <w:rsid w:val="00F7267D"/>
    <w:rsid w:val="00F729E6"/>
    <w:rsid w:val="00F75BCA"/>
    <w:rsid w:val="00F94387"/>
    <w:rsid w:val="00F947DF"/>
    <w:rsid w:val="00FA115A"/>
    <w:rsid w:val="00FC5C5D"/>
    <w:rsid w:val="00FE5E24"/>
    <w:rsid w:val="00FF4833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3317ED"/>
  <w15:docId w15:val="{C8804EC8-FA05-49E9-855B-A844599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AD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AD0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F24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4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243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B24E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66A"/>
  </w:style>
  <w:style w:type="paragraph" w:styleId="Fuzeile">
    <w:name w:val="footer"/>
    <w:basedOn w:val="Standard"/>
    <w:link w:val="FuzeileZchn"/>
    <w:uiPriority w:val="99"/>
    <w:unhideWhenUsed/>
    <w:rsid w:val="00EB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6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6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209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4427A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692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692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C692C"/>
    <w:rPr>
      <w:vertAlign w:val="superscript"/>
    </w:rPr>
  </w:style>
  <w:style w:type="paragraph" w:styleId="KeinLeerraum">
    <w:name w:val="No Spacing"/>
    <w:uiPriority w:val="1"/>
    <w:qFormat/>
    <w:rsid w:val="00185AD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85AD0"/>
    <w:rPr>
      <w:rFonts w:eastAsiaTheme="majorEastAsia" w:cstheme="majorBidi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AD0"/>
    <w:rPr>
      <w:rFonts w:eastAsiaTheme="majorEastAsia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F7243C"/>
    <w:rPr>
      <w:color w:val="808080"/>
    </w:rPr>
  </w:style>
  <w:style w:type="character" w:styleId="Fett">
    <w:name w:val="Strong"/>
    <w:basedOn w:val="Absatz-Standardschriftart"/>
    <w:uiPriority w:val="22"/>
    <w:qFormat/>
    <w:rsid w:val="008D09FA"/>
    <w:rPr>
      <w:rFonts w:asciiTheme="minorHAnsi" w:hAnsiTheme="minorHAnsi"/>
      <w:b/>
      <w:bCs/>
      <w:sz w:val="16"/>
    </w:rPr>
  </w:style>
  <w:style w:type="paragraph" w:customStyle="1" w:styleId="Default">
    <w:name w:val="Default"/>
    <w:rsid w:val="00F75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etlink">
    <w:name w:val="Internet link"/>
    <w:basedOn w:val="Absatz-Standardschriftart"/>
    <w:rsid w:val="00C45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buero@stadt-un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DA82-86AB-4745-87D7-FCC3F3AA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tadt Unn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schneider, Laura</dc:creator>
  <cp:lastModifiedBy>Bretschneider, Laura</cp:lastModifiedBy>
  <cp:revision>4</cp:revision>
  <cp:lastPrinted>2020-11-02T06:44:00Z</cp:lastPrinted>
  <dcterms:created xsi:type="dcterms:W3CDTF">2023-02-03T09:05:00Z</dcterms:created>
  <dcterms:modified xsi:type="dcterms:W3CDTF">2023-08-08T11:30:00Z</dcterms:modified>
</cp:coreProperties>
</file>